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pPr w:leftFromText="141" w:rightFromText="141" w:vertAnchor="text" w:horzAnchor="margin" w:tblpY="-37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5977" w:rsidRPr="007101D7" w:rsidTr="00E83922">
        <w:trPr>
          <w:trHeight w:val="2430"/>
        </w:trPr>
        <w:tc>
          <w:tcPr>
            <w:tcW w:w="9288" w:type="dxa"/>
          </w:tcPr>
          <w:p w:rsidR="00975977" w:rsidRPr="007101D7" w:rsidRDefault="00975977" w:rsidP="00E83922">
            <w:pPr>
              <w:pStyle w:val="Kop3"/>
              <w:ind w:left="-142"/>
              <w:jc w:val="left"/>
              <w:outlineLvl w:val="2"/>
              <w:rPr>
                <w:rFonts w:asciiTheme="majorHAnsi" w:hAnsiTheme="majorHAnsi"/>
                <w:iCs/>
                <w:sz w:val="28"/>
                <w:szCs w:val="28"/>
              </w:rPr>
            </w:pPr>
          </w:p>
          <w:p w:rsidR="00EE3A6B" w:rsidRPr="0007567C" w:rsidRDefault="00975977" w:rsidP="00E83922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>REGIONALE KLINISCHE AVOND INTERNE GENEESKUNDE</w:t>
            </w:r>
          </w:p>
          <w:p w:rsidR="00975977" w:rsidRPr="0007567C" w:rsidRDefault="00EE3A6B" w:rsidP="00E83922">
            <w:pPr>
              <w:pStyle w:val="Kop3"/>
              <w:ind w:left="-142"/>
              <w:outlineLvl w:val="2"/>
              <w:rPr>
                <w:rFonts w:asciiTheme="minorHAnsi" w:hAnsiTheme="minorHAnsi"/>
                <w:iCs/>
                <w:sz w:val="28"/>
                <w:szCs w:val="28"/>
              </w:rPr>
            </w:pPr>
            <w:r w:rsidRPr="0007567C">
              <w:rPr>
                <w:rFonts w:asciiTheme="minorHAnsi" w:hAnsiTheme="minorHAnsi"/>
                <w:iCs/>
                <w:sz w:val="28"/>
                <w:szCs w:val="28"/>
              </w:rPr>
              <w:t xml:space="preserve"> REGIO </w:t>
            </w:r>
            <w:r w:rsidR="00975977" w:rsidRPr="0007567C">
              <w:rPr>
                <w:rFonts w:asciiTheme="minorHAnsi" w:hAnsiTheme="minorHAnsi"/>
                <w:iCs/>
                <w:sz w:val="28"/>
                <w:szCs w:val="28"/>
              </w:rPr>
              <w:t>ROTTERDAM</w:t>
            </w:r>
          </w:p>
          <w:p w:rsidR="0007567C" w:rsidRPr="0007567C" w:rsidRDefault="0007567C" w:rsidP="00E83922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  <w:p w:rsidR="00975977" w:rsidRPr="0007567C" w:rsidRDefault="003F1B6F" w:rsidP="00E83922">
            <w:pPr>
              <w:ind w:left="-142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7567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insdag </w:t>
            </w:r>
            <w:r w:rsidR="00293456">
              <w:rPr>
                <w:rFonts w:asciiTheme="minorHAnsi" w:hAnsiTheme="minorHAnsi"/>
                <w:b/>
                <w:bCs/>
                <w:sz w:val="28"/>
                <w:szCs w:val="28"/>
              </w:rPr>
              <w:t>28 mei 2019</w:t>
            </w:r>
          </w:p>
          <w:p w:rsidR="00975977" w:rsidRPr="0007567C" w:rsidRDefault="003F1B6F" w:rsidP="00E83922">
            <w:pPr>
              <w:ind w:left="-142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7567C">
              <w:rPr>
                <w:rFonts w:asciiTheme="minorHAnsi" w:hAnsiTheme="minorHAnsi"/>
                <w:b/>
                <w:sz w:val="28"/>
                <w:szCs w:val="28"/>
              </w:rPr>
              <w:t>Het Nieuwe Instituut - Rotterdam</w:t>
            </w:r>
          </w:p>
          <w:tbl>
            <w:tblPr>
              <w:tblW w:w="12617" w:type="dxa"/>
              <w:tblInd w:w="108" w:type="dxa"/>
              <w:tblLook w:val="04A0" w:firstRow="1" w:lastRow="0" w:firstColumn="1" w:lastColumn="0" w:noHBand="0" w:noVBand="1"/>
            </w:tblPr>
            <w:tblGrid>
              <w:gridCol w:w="1560"/>
              <w:gridCol w:w="8505"/>
              <w:gridCol w:w="1418"/>
              <w:gridCol w:w="1134"/>
            </w:tblGrid>
            <w:tr w:rsidR="00BB5F7B" w:rsidRPr="0007567C" w:rsidTr="00981E29">
              <w:trPr>
                <w:trHeight w:val="464"/>
              </w:trPr>
              <w:tc>
                <w:tcPr>
                  <w:tcW w:w="10065" w:type="dxa"/>
                  <w:gridSpan w:val="2"/>
                  <w:shd w:val="clear" w:color="auto" w:fill="auto"/>
                </w:tcPr>
                <w:p w:rsidR="00BB5F7B" w:rsidRPr="0007567C" w:rsidRDefault="00BB5F7B" w:rsidP="00293456">
                  <w:pPr>
                    <w:framePr w:hSpace="141" w:wrap="around" w:vAnchor="text" w:hAnchor="margin" w:y="-3788"/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  <w:p w:rsidR="0007567C" w:rsidRPr="00E83922" w:rsidRDefault="0007567C" w:rsidP="00293456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Voorzitters:</w:t>
                  </w:r>
                </w:p>
                <w:p w:rsidR="0007567C" w:rsidRPr="00E83922" w:rsidRDefault="00E40F9D" w:rsidP="00293456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r </w:t>
                  </w:r>
                  <w:r w:rsidR="00B03C0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Y.C. Schrama</w:t>
                  </w:r>
                  <w:r w:rsidR="0007567C"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, internist</w:t>
                  </w: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/opleider</w:t>
                  </w:r>
                  <w:r w:rsidR="0007567C"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571A15" w:rsidRPr="00E83922" w:rsidRDefault="00571A15" w:rsidP="00293456">
                  <w:pPr>
                    <w:framePr w:hSpace="141" w:wrap="around" w:vAnchor="text" w:hAnchor="margin" w:y="-3788"/>
                    <w:tabs>
                      <w:tab w:val="left" w:pos="1254"/>
                    </w:tabs>
                    <w:ind w:right="-675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Dr </w:t>
                  </w:r>
                  <w:r w:rsidR="00B03C0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H.E. van der Wiel,</w:t>
                  </w: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internist/opleider </w:t>
                  </w:r>
                </w:p>
                <w:p w:rsidR="00E86389" w:rsidRPr="0007567C" w:rsidRDefault="00E86389" w:rsidP="00293456">
                  <w:pPr>
                    <w:framePr w:hSpace="141" w:wrap="around" w:vAnchor="text" w:hAnchor="margin" w:y="-3788"/>
                    <w:ind w:right="-675"/>
                    <w:suppressOverlap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2552" w:type="dxa"/>
                  <w:gridSpan w:val="2"/>
                  <w:shd w:val="clear" w:color="auto" w:fill="auto"/>
                </w:tcPr>
                <w:p w:rsidR="00BB5F7B" w:rsidRPr="0007567C" w:rsidRDefault="00BB5F7B" w:rsidP="00293456">
                  <w:pPr>
                    <w:pStyle w:val="Kop4"/>
                    <w:framePr w:hSpace="141" w:wrap="around" w:vAnchor="text" w:hAnchor="margin" w:y="-378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</w:rPr>
                  </w:pPr>
                </w:p>
              </w:tc>
            </w:tr>
            <w:tr w:rsidR="00BB5F7B" w:rsidRPr="0007567C" w:rsidTr="00981E29">
              <w:trPr>
                <w:gridAfter w:val="1"/>
                <w:wAfter w:w="1134" w:type="dxa"/>
                <w:trHeight w:val="464"/>
              </w:trPr>
              <w:tc>
                <w:tcPr>
                  <w:tcW w:w="1560" w:type="dxa"/>
                  <w:shd w:val="clear" w:color="auto" w:fill="auto"/>
                </w:tcPr>
                <w:p w:rsidR="00BB5F7B" w:rsidRPr="00E83922" w:rsidRDefault="00BB5F7B" w:rsidP="00293456">
                  <w:pPr>
                    <w:framePr w:hSpace="141" w:wrap="around" w:vAnchor="text" w:hAnchor="margin" w:y="-3788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Aanvang:</w:t>
                  </w:r>
                </w:p>
              </w:tc>
              <w:tc>
                <w:tcPr>
                  <w:tcW w:w="9923" w:type="dxa"/>
                  <w:gridSpan w:val="2"/>
                  <w:shd w:val="clear" w:color="auto" w:fill="auto"/>
                </w:tcPr>
                <w:p w:rsidR="00BB5F7B" w:rsidRPr="00E83922" w:rsidRDefault="00BB5F7B" w:rsidP="00293456">
                  <w:pPr>
                    <w:pStyle w:val="Kop4"/>
                    <w:framePr w:hSpace="141" w:wrap="around" w:vAnchor="text" w:hAnchor="margin" w:y="-3788"/>
                    <w:tabs>
                      <w:tab w:val="left" w:pos="3038"/>
                      <w:tab w:val="left" w:pos="4536"/>
                    </w:tabs>
                    <w:suppressOverlap/>
                    <w:jc w:val="lef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sz w:val="22"/>
                      <w:szCs w:val="22"/>
                    </w:rPr>
                    <w:t>18.00 uur inschrijving en broodmaaltijd</w:t>
                  </w:r>
                </w:p>
                <w:p w:rsidR="00BB5F7B" w:rsidRPr="00E83922" w:rsidRDefault="0007567C" w:rsidP="00293456">
                  <w:pPr>
                    <w:framePr w:hSpace="141" w:wrap="around" w:vAnchor="text" w:hAnchor="margin" w:y="-3788"/>
                    <w:suppressOverlap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9.00 uur start R</w:t>
                  </w:r>
                  <w:r w:rsidR="00BB5F7B" w:rsidRPr="00E83922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egionale Klinische Avond</w:t>
                  </w:r>
                </w:p>
              </w:tc>
            </w:tr>
          </w:tbl>
          <w:p w:rsidR="00975977" w:rsidRPr="007101D7" w:rsidRDefault="00975977" w:rsidP="00E83922">
            <w:pPr>
              <w:ind w:left="-142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3F1B6F" w:rsidRDefault="003F1B6F" w:rsidP="00975977">
      <w:pPr>
        <w:pStyle w:val="Kop3"/>
        <w:rPr>
          <w:rFonts w:asciiTheme="majorHAnsi" w:hAnsiTheme="majorHAnsi"/>
          <w:szCs w:val="24"/>
        </w:rPr>
      </w:pPr>
    </w:p>
    <w:p w:rsidR="0083215F" w:rsidRDefault="00975977" w:rsidP="00975977">
      <w:pPr>
        <w:pStyle w:val="Kop3"/>
        <w:rPr>
          <w:rFonts w:asciiTheme="majorHAnsi" w:hAnsiTheme="majorHAnsi"/>
          <w:szCs w:val="24"/>
        </w:rPr>
      </w:pPr>
      <w:r w:rsidRPr="007101D7">
        <w:rPr>
          <w:rFonts w:asciiTheme="majorHAnsi" w:hAnsiTheme="majorHAnsi"/>
          <w:szCs w:val="24"/>
        </w:rPr>
        <w:t xml:space="preserve"> </w:t>
      </w:r>
    </w:p>
    <w:p w:rsidR="0083215F" w:rsidRDefault="0083215F" w:rsidP="00975977">
      <w:pPr>
        <w:pStyle w:val="Kop3"/>
        <w:rPr>
          <w:rFonts w:asciiTheme="majorHAnsi" w:hAnsiTheme="majorHAnsi"/>
          <w:szCs w:val="24"/>
        </w:rPr>
      </w:pPr>
    </w:p>
    <w:p w:rsidR="00975977" w:rsidRPr="00E83922" w:rsidRDefault="00975977" w:rsidP="00975977">
      <w:pPr>
        <w:pStyle w:val="Kop3"/>
        <w:rPr>
          <w:rFonts w:asciiTheme="minorHAnsi" w:hAnsiTheme="minorHAnsi"/>
          <w:szCs w:val="24"/>
        </w:rPr>
      </w:pPr>
      <w:r w:rsidRPr="00E83922">
        <w:rPr>
          <w:rFonts w:asciiTheme="minorHAnsi" w:hAnsiTheme="minorHAnsi"/>
          <w:szCs w:val="24"/>
        </w:rPr>
        <w:t>PROGRAMMA</w:t>
      </w:r>
      <w:r w:rsidR="00D152FD" w:rsidRPr="00E83922">
        <w:rPr>
          <w:rFonts w:asciiTheme="minorHAnsi" w:hAnsiTheme="minorHAnsi"/>
          <w:szCs w:val="24"/>
        </w:rPr>
        <w:t xml:space="preserve"> </w:t>
      </w:r>
    </w:p>
    <w:p w:rsidR="0083215F" w:rsidRPr="00E83922" w:rsidRDefault="0083215F" w:rsidP="0083215F">
      <w:pPr>
        <w:rPr>
          <w:rFonts w:asciiTheme="minorHAnsi" w:hAnsiTheme="minorHAnsi"/>
        </w:rPr>
      </w:pPr>
    </w:p>
    <w:p w:rsidR="0083215F" w:rsidRDefault="0083215F" w:rsidP="0083215F"/>
    <w:p w:rsidR="0083215F" w:rsidRPr="0083215F" w:rsidRDefault="0083215F" w:rsidP="0083215F"/>
    <w:p w:rsidR="00975977" w:rsidRPr="007101D7" w:rsidRDefault="00975977" w:rsidP="00975977">
      <w:pPr>
        <w:rPr>
          <w:rFonts w:asciiTheme="majorHAnsi" w:hAnsiTheme="majorHAnsi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253"/>
        <w:gridCol w:w="5103"/>
      </w:tblGrid>
      <w:tr w:rsidR="00975977" w:rsidRPr="00AA5566" w:rsidTr="006A7795">
        <w:trPr>
          <w:trHeight w:val="185"/>
        </w:trPr>
        <w:tc>
          <w:tcPr>
            <w:tcW w:w="1560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2F2F2"/>
          </w:tcPr>
          <w:p w:rsidR="00975977" w:rsidRPr="00AA5566" w:rsidRDefault="00975977" w:rsidP="0032106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AA5566">
              <w:rPr>
                <w:rFonts w:asciiTheme="minorHAnsi" w:hAnsiTheme="minorHAnsi"/>
                <w:b/>
                <w:sz w:val="24"/>
                <w:szCs w:val="24"/>
              </w:rPr>
              <w:t>Naam spreker</w:t>
            </w:r>
          </w:p>
        </w:tc>
        <w:tc>
          <w:tcPr>
            <w:tcW w:w="5103" w:type="dxa"/>
            <w:shd w:val="clear" w:color="auto" w:fill="F2F2F2"/>
          </w:tcPr>
          <w:p w:rsidR="00975977" w:rsidRPr="00AA5566" w:rsidRDefault="00975977" w:rsidP="0032106D">
            <w:pPr>
              <w:pStyle w:val="Koptekst"/>
              <w:rPr>
                <w:rFonts w:cs="Arial"/>
                <w:b/>
                <w:sz w:val="24"/>
                <w:szCs w:val="24"/>
              </w:rPr>
            </w:pPr>
            <w:r w:rsidRPr="00AA5566">
              <w:rPr>
                <w:rFonts w:cs="Arial"/>
                <w:b/>
                <w:sz w:val="24"/>
                <w:szCs w:val="24"/>
              </w:rPr>
              <w:t>Titel voordracht</w:t>
            </w:r>
          </w:p>
          <w:p w:rsidR="00975977" w:rsidRPr="00AA5566" w:rsidRDefault="00975977" w:rsidP="0032106D">
            <w:pPr>
              <w:pStyle w:val="Koptekst"/>
              <w:rPr>
                <w:rFonts w:cs="Arial"/>
                <w:sz w:val="24"/>
                <w:szCs w:val="24"/>
              </w:rPr>
            </w:pPr>
          </w:p>
        </w:tc>
      </w:tr>
      <w:tr w:rsidR="00040507" w:rsidRPr="00571A15" w:rsidTr="006A7795">
        <w:trPr>
          <w:trHeight w:val="514"/>
        </w:trPr>
        <w:tc>
          <w:tcPr>
            <w:tcW w:w="1560" w:type="dxa"/>
          </w:tcPr>
          <w:p w:rsidR="00040507" w:rsidRPr="002A580B" w:rsidRDefault="00040507" w:rsidP="0044382A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19.00 - 19.15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pStyle w:val="Tekstzonderopmaak"/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Dhr. N. de Rooij</w:t>
            </w:r>
          </w:p>
          <w:p w:rsidR="00040507" w:rsidRPr="002A580B" w:rsidRDefault="00040507" w:rsidP="00C559D9">
            <w:pPr>
              <w:pStyle w:val="Tekstzonderopmaak"/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 w:rsidRPr="002A580B">
              <w:rPr>
                <w:rFonts w:asciiTheme="minorHAnsi" w:hAnsiTheme="minorHAnsi"/>
                <w:sz w:val="22"/>
                <w:szCs w:val="22"/>
              </w:rPr>
              <w:t>Amphia</w:t>
            </w:r>
            <w:proofErr w:type="spellEnd"/>
            <w:r w:rsidRPr="002A580B">
              <w:rPr>
                <w:rFonts w:asciiTheme="minorHAnsi" w:hAnsiTheme="minorHAnsi"/>
                <w:sz w:val="22"/>
                <w:szCs w:val="22"/>
              </w:rPr>
              <w:t xml:space="preserve"> ziekenhuis, Breda </w:t>
            </w:r>
          </w:p>
        </w:tc>
        <w:tc>
          <w:tcPr>
            <w:tcW w:w="5103" w:type="dxa"/>
          </w:tcPr>
          <w:p w:rsidR="00040507" w:rsidRPr="002A580B" w:rsidRDefault="00040507" w:rsidP="00C559D9">
            <w:r w:rsidRPr="002A580B">
              <w:t xml:space="preserve">“For </w:t>
            </w:r>
            <w:proofErr w:type="spellStart"/>
            <w:r w:rsidRPr="002A580B">
              <w:t>whom</w:t>
            </w:r>
            <w:proofErr w:type="spellEnd"/>
            <w:r w:rsidRPr="002A580B">
              <w:t xml:space="preserve"> </w:t>
            </w:r>
            <w:proofErr w:type="spellStart"/>
            <w:r w:rsidRPr="002A580B">
              <w:t>the</w:t>
            </w:r>
            <w:proofErr w:type="spellEnd"/>
            <w:r w:rsidRPr="002A580B">
              <w:t xml:space="preserve"> </w:t>
            </w:r>
            <w:proofErr w:type="spellStart"/>
            <w:r w:rsidRPr="002A580B">
              <w:t>bell</w:t>
            </w:r>
            <w:proofErr w:type="spellEnd"/>
            <w:r w:rsidRPr="002A580B">
              <w:t xml:space="preserve"> </w:t>
            </w:r>
            <w:proofErr w:type="spellStart"/>
            <w:r w:rsidRPr="002A580B">
              <w:t>tolls</w:t>
            </w:r>
            <w:proofErr w:type="spellEnd"/>
            <w:r w:rsidRPr="002A580B">
              <w:t>”</w:t>
            </w:r>
          </w:p>
          <w:p w:rsidR="00040507" w:rsidRPr="002A580B" w:rsidRDefault="00040507" w:rsidP="00C559D9">
            <w:pPr>
              <w:rPr>
                <w:rFonts w:asciiTheme="minorHAnsi" w:eastAsia="Arial Unicode MS" w:hAnsiTheme="minorHAnsi" w:cs="Arial"/>
                <w:sz w:val="22"/>
                <w:szCs w:val="22"/>
              </w:rPr>
            </w:pPr>
          </w:p>
        </w:tc>
      </w:tr>
      <w:tr w:rsidR="00040507" w:rsidRPr="00571A15" w:rsidTr="006A7795">
        <w:trPr>
          <w:trHeight w:val="514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19.15 - 19.30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 w:rsidRPr="002A580B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Mw. N. </w:t>
            </w:r>
            <w:proofErr w:type="spellStart"/>
            <w:r w:rsidRPr="002A580B">
              <w:rPr>
                <w:rFonts w:asciiTheme="minorHAnsi" w:hAnsiTheme="minorHAnsi"/>
                <w:sz w:val="22"/>
                <w:szCs w:val="22"/>
                <w:lang w:eastAsia="en-US"/>
              </w:rPr>
              <w:t>Mincezeles</w:t>
            </w:r>
            <w:proofErr w:type="spellEnd"/>
            <w:r w:rsidRPr="002A580B">
              <w:rPr>
                <w:rFonts w:asciiTheme="minorHAnsi" w:hAnsiTheme="minorHAnsi"/>
                <w:sz w:val="22"/>
                <w:szCs w:val="22"/>
                <w:lang w:eastAsia="en-US"/>
              </w:rPr>
              <w:t>.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Maasstad ziekenhuis, Rotterdam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pStyle w:val="Tekstzonderopmaak"/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eastAsia="Times New Roman" w:hAnsiTheme="minorHAnsi"/>
                <w:sz w:val="22"/>
                <w:szCs w:val="22"/>
              </w:rPr>
              <w:t xml:space="preserve"> </w:t>
            </w:r>
            <w:r w:rsidRPr="002A580B">
              <w:rPr>
                <w:rFonts w:asciiTheme="minorHAnsi" w:hAnsiTheme="minorHAnsi"/>
                <w:sz w:val="22"/>
                <w:szCs w:val="22"/>
              </w:rPr>
              <w:t xml:space="preserve">“Take </w:t>
            </w:r>
            <w:proofErr w:type="spellStart"/>
            <w:r w:rsidRPr="002A580B">
              <w:rPr>
                <w:rFonts w:asciiTheme="minorHAnsi" w:hAnsiTheme="minorHAnsi"/>
                <w:sz w:val="22"/>
                <w:szCs w:val="22"/>
              </w:rPr>
              <w:t>the</w:t>
            </w:r>
            <w:proofErr w:type="spellEnd"/>
            <w:r w:rsidRPr="002A580B">
              <w:rPr>
                <w:rFonts w:asciiTheme="minorHAnsi" w:hAnsiTheme="minorHAnsi"/>
                <w:sz w:val="22"/>
                <w:szCs w:val="22"/>
              </w:rPr>
              <w:t xml:space="preserve"> date”</w:t>
            </w:r>
          </w:p>
        </w:tc>
      </w:tr>
      <w:tr w:rsidR="00040507" w:rsidRPr="00571A15" w:rsidTr="006A7795">
        <w:trPr>
          <w:trHeight w:val="544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19.30 - 19.45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 xml:space="preserve">Mw. D. </w:t>
            </w:r>
            <w:proofErr w:type="spellStart"/>
            <w:r w:rsidRPr="002A580B">
              <w:rPr>
                <w:rFonts w:asciiTheme="minorHAnsi" w:hAnsiTheme="minorHAnsi"/>
                <w:sz w:val="22"/>
                <w:szCs w:val="22"/>
              </w:rPr>
              <w:t>Krijbolder</w:t>
            </w:r>
            <w:proofErr w:type="spellEnd"/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Reinier de Graaf Gasthuis, Delft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 w:cs="Arial"/>
                <w:sz w:val="22"/>
                <w:szCs w:val="22"/>
              </w:rPr>
              <w:t>“Verandering van spijs doet eten”</w:t>
            </w:r>
          </w:p>
          <w:p w:rsidR="00040507" w:rsidRPr="002A580B" w:rsidRDefault="00040507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40507" w:rsidRPr="00571A15" w:rsidTr="00E83922">
        <w:trPr>
          <w:trHeight w:val="747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19.45 - 20.00</w:t>
            </w:r>
          </w:p>
        </w:tc>
        <w:tc>
          <w:tcPr>
            <w:tcW w:w="4253" w:type="dxa"/>
          </w:tcPr>
          <w:p w:rsidR="00040507" w:rsidRPr="0099201C" w:rsidRDefault="00040507" w:rsidP="0044382A">
            <w:pPr>
              <w:rPr>
                <w:rFonts w:asciiTheme="minorHAnsi" w:hAnsiTheme="minorHAnsi"/>
                <w:sz w:val="22"/>
                <w:szCs w:val="22"/>
              </w:rPr>
            </w:pPr>
            <w:r w:rsidRPr="0099201C">
              <w:rPr>
                <w:rFonts w:asciiTheme="minorHAnsi" w:hAnsiTheme="minorHAnsi"/>
                <w:sz w:val="22"/>
                <w:szCs w:val="22"/>
              </w:rPr>
              <w:t>Mw. E. van Baalen</w:t>
            </w:r>
          </w:p>
          <w:p w:rsidR="00040507" w:rsidRPr="0099201C" w:rsidRDefault="00040507" w:rsidP="0044382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99201C" w:rsidRDefault="00040507" w:rsidP="004438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201C">
              <w:rPr>
                <w:rFonts w:asciiTheme="minorHAnsi" w:hAnsiTheme="minorHAnsi"/>
                <w:sz w:val="22"/>
                <w:szCs w:val="22"/>
              </w:rPr>
              <w:t>Albert Schweitzer ziekenhuis, Dordrecht</w:t>
            </w:r>
          </w:p>
        </w:tc>
        <w:tc>
          <w:tcPr>
            <w:tcW w:w="5103" w:type="dxa"/>
          </w:tcPr>
          <w:p w:rsidR="00040507" w:rsidRPr="0099201C" w:rsidRDefault="005B65F5" w:rsidP="005B65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9201C">
              <w:rPr>
                <w:lang w:eastAsia="en-US"/>
              </w:rPr>
              <w:t>“Geel van eiwit”</w:t>
            </w:r>
          </w:p>
        </w:tc>
      </w:tr>
      <w:tr w:rsidR="00040507" w:rsidRPr="00571A15" w:rsidTr="006A7795">
        <w:trPr>
          <w:trHeight w:val="472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20.00 - 20.15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 w:cs="Segoe UI"/>
                <w:sz w:val="22"/>
                <w:szCs w:val="22"/>
              </w:rPr>
            </w:pPr>
            <w:r w:rsidRPr="002A580B">
              <w:rPr>
                <w:rFonts w:asciiTheme="minorHAnsi" w:hAnsiTheme="minorHAnsi" w:cs="Segoe UI"/>
                <w:sz w:val="22"/>
                <w:szCs w:val="22"/>
              </w:rPr>
              <w:t>Mw. S. van der Bruggen</w:t>
            </w:r>
          </w:p>
          <w:p w:rsidR="00040507" w:rsidRPr="002A580B" w:rsidRDefault="00040507" w:rsidP="00C559D9">
            <w:pPr>
              <w:rPr>
                <w:rFonts w:asciiTheme="minorHAnsi" w:hAnsiTheme="minorHAnsi" w:cs="Segoe UI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2A580B">
              <w:rPr>
                <w:rFonts w:asciiTheme="minorHAnsi" w:hAnsiTheme="minorHAnsi"/>
                <w:bCs/>
                <w:sz w:val="22"/>
                <w:szCs w:val="22"/>
              </w:rPr>
              <w:t xml:space="preserve">Elisabeth Tweesteden Ziekenhuis, </w:t>
            </w:r>
          </w:p>
          <w:p w:rsidR="00040507" w:rsidRPr="002A580B" w:rsidRDefault="00040507" w:rsidP="00C559D9">
            <w:pPr>
              <w:rPr>
                <w:rFonts w:asciiTheme="minorHAnsi" w:hAnsiTheme="minorHAnsi" w:cs="Times New Roman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locatie St Elisabeth, Tilburg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 xml:space="preserve"> “Op het verkeerde been gezet”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C559D9">
            <w:pPr>
              <w:pStyle w:val="Koptekst"/>
              <w:rPr>
                <w:rFonts w:cs="Arial"/>
              </w:rPr>
            </w:pPr>
          </w:p>
        </w:tc>
      </w:tr>
      <w:tr w:rsidR="00040507" w:rsidRPr="00571A15" w:rsidTr="00B30E01">
        <w:trPr>
          <w:cantSplit/>
          <w:trHeight w:val="302"/>
        </w:trPr>
        <w:tc>
          <w:tcPr>
            <w:tcW w:w="10916" w:type="dxa"/>
            <w:gridSpan w:val="3"/>
            <w:shd w:val="clear" w:color="auto" w:fill="F2F2F2"/>
          </w:tcPr>
          <w:p w:rsidR="00040507" w:rsidRPr="002A580B" w:rsidRDefault="00040507" w:rsidP="0032106D">
            <w:pPr>
              <w:pStyle w:val="Kop4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040507" w:rsidRPr="002A580B" w:rsidRDefault="00040507" w:rsidP="0032106D">
            <w:pPr>
              <w:pStyle w:val="Kop4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b w:val="0"/>
                <w:sz w:val="22"/>
                <w:szCs w:val="22"/>
              </w:rPr>
              <w:t>PAUZE</w:t>
            </w:r>
          </w:p>
          <w:p w:rsidR="00040507" w:rsidRPr="002A580B" w:rsidRDefault="00040507" w:rsidP="003F1B6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507" w:rsidRPr="00571A15" w:rsidTr="00040507">
        <w:trPr>
          <w:trHeight w:val="869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20.45 - 21.00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 xml:space="preserve">Mw. M. </w:t>
            </w:r>
            <w:proofErr w:type="spellStart"/>
            <w:r w:rsidRPr="002A580B">
              <w:rPr>
                <w:rFonts w:asciiTheme="minorHAnsi" w:hAnsiTheme="minorHAnsi"/>
                <w:sz w:val="22"/>
                <w:szCs w:val="22"/>
              </w:rPr>
              <w:t>Huson</w:t>
            </w:r>
            <w:proofErr w:type="spellEnd"/>
            <w:r w:rsidRPr="002A580B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:rsidR="00040507" w:rsidRPr="002A580B" w:rsidRDefault="00040507" w:rsidP="0004050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04050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 xml:space="preserve">Erasmus MC, Rotterdam  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pStyle w:val="Tekstzonderopmaak"/>
              <w:rPr>
                <w:sz w:val="22"/>
                <w:szCs w:val="22"/>
              </w:rPr>
            </w:pPr>
            <w:r w:rsidRPr="002A580B">
              <w:rPr>
                <w:sz w:val="22"/>
                <w:szCs w:val="22"/>
              </w:rPr>
              <w:t xml:space="preserve">“Hole in </w:t>
            </w:r>
            <w:proofErr w:type="spellStart"/>
            <w:r w:rsidRPr="002A580B">
              <w:rPr>
                <w:sz w:val="22"/>
                <w:szCs w:val="22"/>
              </w:rPr>
              <w:t>one</w:t>
            </w:r>
            <w:proofErr w:type="spellEnd"/>
            <w:r w:rsidRPr="002A580B">
              <w:rPr>
                <w:sz w:val="22"/>
                <w:szCs w:val="22"/>
              </w:rPr>
              <w:t>”: doe de juiste diagnostiek!</w:t>
            </w:r>
          </w:p>
          <w:p w:rsidR="00040507" w:rsidRPr="002A580B" w:rsidRDefault="00040507" w:rsidP="00C559D9">
            <w:pPr>
              <w:pStyle w:val="Tekstzonderopmaak"/>
            </w:pP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507" w:rsidRPr="00571A15" w:rsidTr="00E83922">
        <w:trPr>
          <w:trHeight w:val="467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21.00 - 21.15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  <w:lang w:eastAsia="en-US"/>
              </w:rPr>
              <w:t>Mw. K. de Joode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  <w:lang w:eastAsia="en-US"/>
              </w:rPr>
              <w:t> 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 xml:space="preserve">Franciscus Gasthuis/Vlietland, Rotterdam                    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“(G)een naald in een hooiberg ”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40507" w:rsidRPr="00571A15" w:rsidTr="006A7795">
        <w:trPr>
          <w:trHeight w:val="544"/>
        </w:trPr>
        <w:tc>
          <w:tcPr>
            <w:tcW w:w="1560" w:type="dxa"/>
          </w:tcPr>
          <w:p w:rsidR="00040507" w:rsidRPr="002A580B" w:rsidRDefault="00040507" w:rsidP="0032106D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21.15 - 21.30</w:t>
            </w:r>
          </w:p>
        </w:tc>
        <w:tc>
          <w:tcPr>
            <w:tcW w:w="4253" w:type="dxa"/>
          </w:tcPr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Dhr. G. Bakker</w:t>
            </w: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0507" w:rsidRPr="002A580B" w:rsidRDefault="00040507" w:rsidP="00C559D9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Ikazia ziekenhuis, Rotterdam</w:t>
            </w:r>
          </w:p>
        </w:tc>
        <w:tc>
          <w:tcPr>
            <w:tcW w:w="5103" w:type="dxa"/>
          </w:tcPr>
          <w:p w:rsidR="00040507" w:rsidRPr="002A580B" w:rsidRDefault="00040507" w:rsidP="00C559D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 w:cs="Arial"/>
                <w:sz w:val="22"/>
                <w:szCs w:val="22"/>
              </w:rPr>
              <w:t>“Een niet malse infectie”</w:t>
            </w:r>
          </w:p>
        </w:tc>
      </w:tr>
      <w:tr w:rsidR="00040507" w:rsidRPr="00571A15" w:rsidTr="006A7795">
        <w:trPr>
          <w:trHeight w:val="640"/>
        </w:trPr>
        <w:tc>
          <w:tcPr>
            <w:tcW w:w="1560" w:type="dxa"/>
          </w:tcPr>
          <w:p w:rsidR="00040507" w:rsidRPr="002A580B" w:rsidRDefault="00040507" w:rsidP="00B30E01">
            <w:pPr>
              <w:rPr>
                <w:rFonts w:asciiTheme="minorHAnsi" w:hAnsiTheme="minorHAnsi"/>
                <w:sz w:val="22"/>
                <w:szCs w:val="22"/>
              </w:rPr>
            </w:pPr>
            <w:r w:rsidRPr="002A580B">
              <w:rPr>
                <w:rFonts w:asciiTheme="minorHAnsi" w:hAnsiTheme="minorHAnsi"/>
                <w:sz w:val="22"/>
                <w:szCs w:val="22"/>
              </w:rPr>
              <w:t>21.30 – 21.45</w:t>
            </w:r>
          </w:p>
          <w:p w:rsidR="00040507" w:rsidRPr="002A580B" w:rsidRDefault="00040507" w:rsidP="00B30E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</w:tcPr>
          <w:p w:rsidR="00040507" w:rsidRPr="002A580B" w:rsidRDefault="00752026" w:rsidP="0044382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 w:cs="Arial"/>
                <w:sz w:val="22"/>
                <w:szCs w:val="22"/>
              </w:rPr>
              <w:t>Mw. J. Bak</w:t>
            </w:r>
          </w:p>
          <w:p w:rsidR="00752026" w:rsidRPr="002A580B" w:rsidRDefault="00752026" w:rsidP="0044382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040507" w:rsidRPr="002A580B" w:rsidRDefault="00040507" w:rsidP="005F377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 w:cs="Arial"/>
                <w:sz w:val="22"/>
                <w:szCs w:val="22"/>
              </w:rPr>
              <w:t>IJsselland ziekenhuis</w:t>
            </w:r>
            <w:r w:rsidR="005F3773">
              <w:rPr>
                <w:rFonts w:asciiTheme="minorHAnsi" w:hAnsiTheme="minorHAnsi" w:cs="Arial"/>
                <w:sz w:val="22"/>
                <w:szCs w:val="22"/>
              </w:rPr>
              <w:t>, Capelle a/d IJssel</w:t>
            </w:r>
          </w:p>
        </w:tc>
        <w:tc>
          <w:tcPr>
            <w:tcW w:w="5103" w:type="dxa"/>
          </w:tcPr>
          <w:p w:rsidR="00040507" w:rsidRPr="002A580B" w:rsidRDefault="002A580B" w:rsidP="000F7F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A580B">
              <w:rPr>
                <w:rFonts w:asciiTheme="minorHAnsi" w:hAnsiTheme="minorHAnsi" w:cs="Arial"/>
                <w:sz w:val="22"/>
                <w:szCs w:val="22"/>
              </w:rPr>
              <w:t>“Zomaar dyspnoe</w:t>
            </w:r>
            <w:r w:rsidR="0099201C">
              <w:rPr>
                <w:rFonts w:asciiTheme="minorHAnsi" w:hAnsiTheme="minorHAnsi" w:cs="Arial"/>
                <w:sz w:val="22"/>
                <w:szCs w:val="22"/>
              </w:rPr>
              <w:t>?</w:t>
            </w:r>
            <w:r>
              <w:rPr>
                <w:rFonts w:asciiTheme="minorHAnsi" w:hAnsiTheme="minorHAnsi" w:cs="Arial"/>
                <w:sz w:val="22"/>
                <w:szCs w:val="22"/>
              </w:rPr>
              <w:t>”</w:t>
            </w:r>
          </w:p>
        </w:tc>
      </w:tr>
    </w:tbl>
    <w:p w:rsidR="00975977" w:rsidRPr="00571A15" w:rsidRDefault="00975977" w:rsidP="00975977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Pr="00A641E3" w:rsidRDefault="003F1B6F" w:rsidP="00BB5F7B">
      <w:pPr>
        <w:jc w:val="center"/>
        <w:rPr>
          <w:rFonts w:asciiTheme="majorHAnsi" w:hAnsiTheme="majorHAnsi"/>
          <w:b/>
          <w:sz w:val="24"/>
          <w:szCs w:val="24"/>
        </w:rPr>
      </w:pPr>
    </w:p>
    <w:p w:rsidR="003F1B6F" w:rsidRPr="00E83922" w:rsidRDefault="003F1B6F" w:rsidP="00BB5F7B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3F1B6F" w:rsidRPr="00E83922" w:rsidSect="00981E29">
      <w:headerReference w:type="even" r:id="rId7"/>
      <w:headerReference w:type="default" r:id="rId8"/>
      <w:headerReference w:type="first" r:id="rId9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9D" w:rsidRDefault="00E40F9D" w:rsidP="00975977">
      <w:r>
        <w:separator/>
      </w:r>
    </w:p>
  </w:endnote>
  <w:endnote w:type="continuationSeparator" w:id="0">
    <w:p w:rsidR="00E40F9D" w:rsidRDefault="00E40F9D" w:rsidP="0097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9D" w:rsidRDefault="00E40F9D" w:rsidP="00975977">
      <w:r>
        <w:separator/>
      </w:r>
    </w:p>
  </w:footnote>
  <w:footnote w:type="continuationSeparator" w:id="0">
    <w:p w:rsidR="00E40F9D" w:rsidRDefault="00E40F9D" w:rsidP="0097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9D" w:rsidRDefault="0029345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4" o:spid="_x0000_s2056" type="#_x0000_t75" style="position:absolute;margin-left:0;margin-top:0;width:1500pt;height:1036.5pt;z-index:-251657216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9D" w:rsidRDefault="0029345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5" o:spid="_x0000_s2057" type="#_x0000_t75" style="position:absolute;margin-left:0;margin-top:0;width:1500pt;height:1036.5pt;z-index:-251656192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0F9D" w:rsidRDefault="00293456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68343" o:spid="_x0000_s2055" type="#_x0000_t75" style="position:absolute;margin-left:0;margin-top:0;width:1500pt;height:1036.5pt;z-index:-251658240;mso-position-horizontal:center;mso-position-horizontal-relative:margin;mso-position-vertical:center;mso-position-vertical-relative:margin" o:allowincell="f">
          <v:imagedata r:id="rId1" o:title="erasmusbru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77"/>
    <w:rsid w:val="00013024"/>
    <w:rsid w:val="0001434D"/>
    <w:rsid w:val="00040507"/>
    <w:rsid w:val="00040920"/>
    <w:rsid w:val="000549BA"/>
    <w:rsid w:val="00060199"/>
    <w:rsid w:val="0007567C"/>
    <w:rsid w:val="00077B39"/>
    <w:rsid w:val="00095267"/>
    <w:rsid w:val="000E7EE3"/>
    <w:rsid w:val="000F2B53"/>
    <w:rsid w:val="000F7F97"/>
    <w:rsid w:val="00123091"/>
    <w:rsid w:val="001251C2"/>
    <w:rsid w:val="00142C9D"/>
    <w:rsid w:val="00154AA8"/>
    <w:rsid w:val="00170589"/>
    <w:rsid w:val="00173136"/>
    <w:rsid w:val="0017523D"/>
    <w:rsid w:val="0017548D"/>
    <w:rsid w:val="00175E9D"/>
    <w:rsid w:val="0019374B"/>
    <w:rsid w:val="001A0C00"/>
    <w:rsid w:val="001A7F80"/>
    <w:rsid w:val="001B0887"/>
    <w:rsid w:val="001B30F4"/>
    <w:rsid w:val="002128F0"/>
    <w:rsid w:val="00213A17"/>
    <w:rsid w:val="00224FC3"/>
    <w:rsid w:val="00226855"/>
    <w:rsid w:val="00252A41"/>
    <w:rsid w:val="00255CD3"/>
    <w:rsid w:val="002577AC"/>
    <w:rsid w:val="00264933"/>
    <w:rsid w:val="00270F2C"/>
    <w:rsid w:val="002770AB"/>
    <w:rsid w:val="0029106F"/>
    <w:rsid w:val="00293456"/>
    <w:rsid w:val="002A580B"/>
    <w:rsid w:val="002D4B6B"/>
    <w:rsid w:val="002E6B53"/>
    <w:rsid w:val="00301A5D"/>
    <w:rsid w:val="0032106D"/>
    <w:rsid w:val="00342E2F"/>
    <w:rsid w:val="00345924"/>
    <w:rsid w:val="003A45CB"/>
    <w:rsid w:val="003B0D07"/>
    <w:rsid w:val="003F1B6F"/>
    <w:rsid w:val="003F2D26"/>
    <w:rsid w:val="00410C15"/>
    <w:rsid w:val="00413297"/>
    <w:rsid w:val="00415227"/>
    <w:rsid w:val="004234D6"/>
    <w:rsid w:val="00440B2A"/>
    <w:rsid w:val="0044382A"/>
    <w:rsid w:val="0045309E"/>
    <w:rsid w:val="00462174"/>
    <w:rsid w:val="004721AE"/>
    <w:rsid w:val="00481505"/>
    <w:rsid w:val="00494C3F"/>
    <w:rsid w:val="004C6478"/>
    <w:rsid w:val="004D1BB8"/>
    <w:rsid w:val="004D646A"/>
    <w:rsid w:val="004D66D1"/>
    <w:rsid w:val="004D7A57"/>
    <w:rsid w:val="004E7681"/>
    <w:rsid w:val="00514654"/>
    <w:rsid w:val="00520D4C"/>
    <w:rsid w:val="00523D3A"/>
    <w:rsid w:val="00561F47"/>
    <w:rsid w:val="00571A15"/>
    <w:rsid w:val="00573AC0"/>
    <w:rsid w:val="005B65F5"/>
    <w:rsid w:val="005B7046"/>
    <w:rsid w:val="005B7B5D"/>
    <w:rsid w:val="005D6A40"/>
    <w:rsid w:val="005F3773"/>
    <w:rsid w:val="00601798"/>
    <w:rsid w:val="00632170"/>
    <w:rsid w:val="00646144"/>
    <w:rsid w:val="006564D6"/>
    <w:rsid w:val="00660E65"/>
    <w:rsid w:val="00674776"/>
    <w:rsid w:val="00675509"/>
    <w:rsid w:val="006A7795"/>
    <w:rsid w:val="006B0F67"/>
    <w:rsid w:val="006B124B"/>
    <w:rsid w:val="00703644"/>
    <w:rsid w:val="00706D00"/>
    <w:rsid w:val="0073350E"/>
    <w:rsid w:val="00734E45"/>
    <w:rsid w:val="007476D1"/>
    <w:rsid w:val="00752026"/>
    <w:rsid w:val="00773AEC"/>
    <w:rsid w:val="007931D3"/>
    <w:rsid w:val="007C5412"/>
    <w:rsid w:val="007C584F"/>
    <w:rsid w:val="008137DE"/>
    <w:rsid w:val="00823592"/>
    <w:rsid w:val="0083215F"/>
    <w:rsid w:val="00847E6B"/>
    <w:rsid w:val="0085748F"/>
    <w:rsid w:val="00862A86"/>
    <w:rsid w:val="00874CE2"/>
    <w:rsid w:val="008B4968"/>
    <w:rsid w:val="008D3F9E"/>
    <w:rsid w:val="008D76D5"/>
    <w:rsid w:val="008E727F"/>
    <w:rsid w:val="00904763"/>
    <w:rsid w:val="00917F32"/>
    <w:rsid w:val="0092362B"/>
    <w:rsid w:val="00934902"/>
    <w:rsid w:val="00952B22"/>
    <w:rsid w:val="00964A0C"/>
    <w:rsid w:val="00975977"/>
    <w:rsid w:val="0098151D"/>
    <w:rsid w:val="00981E29"/>
    <w:rsid w:val="009864B8"/>
    <w:rsid w:val="0098765B"/>
    <w:rsid w:val="0099201C"/>
    <w:rsid w:val="009D0428"/>
    <w:rsid w:val="009D701C"/>
    <w:rsid w:val="009F0075"/>
    <w:rsid w:val="009F7B86"/>
    <w:rsid w:val="00A00B9B"/>
    <w:rsid w:val="00A23256"/>
    <w:rsid w:val="00A641E3"/>
    <w:rsid w:val="00A655F6"/>
    <w:rsid w:val="00A8446B"/>
    <w:rsid w:val="00A954D0"/>
    <w:rsid w:val="00AA5566"/>
    <w:rsid w:val="00AB060A"/>
    <w:rsid w:val="00B010FC"/>
    <w:rsid w:val="00B03C07"/>
    <w:rsid w:val="00B1192E"/>
    <w:rsid w:val="00B21D89"/>
    <w:rsid w:val="00B27B03"/>
    <w:rsid w:val="00B30E01"/>
    <w:rsid w:val="00B50819"/>
    <w:rsid w:val="00BB5F7B"/>
    <w:rsid w:val="00BC311F"/>
    <w:rsid w:val="00BD6C1F"/>
    <w:rsid w:val="00BF6AA6"/>
    <w:rsid w:val="00C23A45"/>
    <w:rsid w:val="00C2698C"/>
    <w:rsid w:val="00C2765E"/>
    <w:rsid w:val="00C437D3"/>
    <w:rsid w:val="00C53BB8"/>
    <w:rsid w:val="00C60520"/>
    <w:rsid w:val="00C720D1"/>
    <w:rsid w:val="00C72A6F"/>
    <w:rsid w:val="00C95FB9"/>
    <w:rsid w:val="00CA2094"/>
    <w:rsid w:val="00CA5805"/>
    <w:rsid w:val="00CB0C16"/>
    <w:rsid w:val="00CE020D"/>
    <w:rsid w:val="00D152FD"/>
    <w:rsid w:val="00D62573"/>
    <w:rsid w:val="00D979DB"/>
    <w:rsid w:val="00DB27D7"/>
    <w:rsid w:val="00DF3441"/>
    <w:rsid w:val="00E200CB"/>
    <w:rsid w:val="00E40F9D"/>
    <w:rsid w:val="00E55B97"/>
    <w:rsid w:val="00E7686A"/>
    <w:rsid w:val="00E83922"/>
    <w:rsid w:val="00E840EC"/>
    <w:rsid w:val="00E840FD"/>
    <w:rsid w:val="00E86389"/>
    <w:rsid w:val="00E94FF7"/>
    <w:rsid w:val="00EB48EF"/>
    <w:rsid w:val="00EC1733"/>
    <w:rsid w:val="00ED2D1F"/>
    <w:rsid w:val="00EE3A6B"/>
    <w:rsid w:val="00EE6819"/>
    <w:rsid w:val="00EF49CB"/>
    <w:rsid w:val="00F10D21"/>
    <w:rsid w:val="00F2215A"/>
    <w:rsid w:val="00F429F5"/>
    <w:rsid w:val="00F5784C"/>
    <w:rsid w:val="00F900CD"/>
    <w:rsid w:val="00FA4770"/>
    <w:rsid w:val="00FD4342"/>
    <w:rsid w:val="00FD5E0E"/>
    <w:rsid w:val="00FE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41F1B560-CF95-49B4-AB42-18A48DEC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75977"/>
    <w:pPr>
      <w:spacing w:after="0" w:line="240" w:lineRule="auto"/>
    </w:pPr>
    <w:rPr>
      <w:rFonts w:ascii="Verdana" w:eastAsia="Times New Roman" w:hAnsi="Verdana" w:cs="Tahoma"/>
      <w:sz w:val="20"/>
      <w:szCs w:val="20"/>
      <w:lang w:eastAsia="nl-NL"/>
    </w:rPr>
  </w:style>
  <w:style w:type="paragraph" w:styleId="Kop3">
    <w:name w:val="heading 3"/>
    <w:basedOn w:val="Standaard"/>
    <w:next w:val="Standaard"/>
    <w:link w:val="Kop3Char"/>
    <w:qFormat/>
    <w:rsid w:val="00975977"/>
    <w:pPr>
      <w:keepNext/>
      <w:jc w:val="center"/>
      <w:outlineLvl w:val="2"/>
    </w:pPr>
    <w:rPr>
      <w:b/>
      <w:bCs/>
      <w:sz w:val="24"/>
    </w:rPr>
  </w:style>
  <w:style w:type="paragraph" w:styleId="Kop4">
    <w:name w:val="heading 4"/>
    <w:basedOn w:val="Standaard"/>
    <w:next w:val="Standaard"/>
    <w:link w:val="Kop4Char"/>
    <w:qFormat/>
    <w:rsid w:val="00975977"/>
    <w:pPr>
      <w:keepNext/>
      <w:jc w:val="center"/>
      <w:outlineLvl w:val="3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975977"/>
  </w:style>
  <w:style w:type="paragraph" w:styleId="Voettekst">
    <w:name w:val="footer"/>
    <w:basedOn w:val="Standaard"/>
    <w:link w:val="VoettekstChar"/>
    <w:uiPriority w:val="99"/>
    <w:semiHidden/>
    <w:unhideWhenUsed/>
    <w:rsid w:val="009759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75977"/>
  </w:style>
  <w:style w:type="character" w:customStyle="1" w:styleId="Kop3Char">
    <w:name w:val="Kop 3 Char"/>
    <w:basedOn w:val="Standaardalinea-lettertype"/>
    <w:link w:val="Kop3"/>
    <w:rsid w:val="00975977"/>
    <w:rPr>
      <w:rFonts w:ascii="Verdana" w:eastAsia="Times New Roman" w:hAnsi="Verdana" w:cs="Tahoma"/>
      <w:b/>
      <w:bCs/>
      <w:sz w:val="24"/>
      <w:szCs w:val="20"/>
      <w:lang w:eastAsia="nl-NL"/>
    </w:rPr>
  </w:style>
  <w:style w:type="character" w:customStyle="1" w:styleId="Kop4Char">
    <w:name w:val="Kop 4 Char"/>
    <w:basedOn w:val="Standaardalinea-lettertype"/>
    <w:link w:val="Kop4"/>
    <w:rsid w:val="00975977"/>
    <w:rPr>
      <w:rFonts w:ascii="Verdana" w:eastAsia="Times New Roman" w:hAnsi="Verdana" w:cs="Tahoma"/>
      <w:b/>
      <w:bCs/>
      <w:sz w:val="20"/>
      <w:szCs w:val="20"/>
      <w:lang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75977"/>
    <w:rPr>
      <w:rFonts w:ascii="Calibri" w:eastAsia="Calibri" w:hAnsi="Calibri" w:cs="Times New Roman"/>
      <w:sz w:val="28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75977"/>
    <w:rPr>
      <w:rFonts w:ascii="Calibri" w:eastAsia="Calibri" w:hAnsi="Calibri" w:cs="Times New Roman"/>
      <w:sz w:val="28"/>
      <w:szCs w:val="21"/>
    </w:rPr>
  </w:style>
  <w:style w:type="table" w:styleId="Tabelraster">
    <w:name w:val="Table Grid"/>
    <w:basedOn w:val="Standaardtabel"/>
    <w:uiPriority w:val="59"/>
    <w:rsid w:val="0097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53BB8"/>
    <w:pPr>
      <w:ind w:left="720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62B7-9978-4154-8D03-1D3EA325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azia Ziekenhuis Rotterdam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Awad, M.</cp:lastModifiedBy>
  <cp:revision>2</cp:revision>
  <cp:lastPrinted>2018-11-07T07:55:00Z</cp:lastPrinted>
  <dcterms:created xsi:type="dcterms:W3CDTF">2019-03-29T10:38:00Z</dcterms:created>
  <dcterms:modified xsi:type="dcterms:W3CDTF">2019-03-29T10:38:00Z</dcterms:modified>
</cp:coreProperties>
</file>